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3CC8" w14:textId="77777777" w:rsidR="00D042A3" w:rsidRPr="00F16BEB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F16BEB" w14:paraId="46153CCE" w14:textId="77777777" w:rsidTr="2F9F614B">
        <w:tc>
          <w:tcPr>
            <w:tcW w:w="1129" w:type="dxa"/>
          </w:tcPr>
          <w:p w14:paraId="46153CC9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153CE2" wp14:editId="46153CE3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153CCA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6153CCB" w14:textId="77777777" w:rsidR="00D042A3" w:rsidRPr="00F16BEB" w:rsidRDefault="00D042A3" w:rsidP="00D042A3">
            <w:pPr>
              <w:rPr>
                <w:rFonts w:ascii="Arial" w:hAnsi="Arial" w:cs="Arial"/>
                <w:b/>
              </w:rPr>
            </w:pPr>
          </w:p>
          <w:p w14:paraId="46153CCC" w14:textId="77777777" w:rsidR="00BC0DE0" w:rsidRPr="00C4219B" w:rsidRDefault="00BC0DE0" w:rsidP="00BC0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9B">
              <w:rPr>
                <w:rFonts w:ascii="Arial" w:hAnsi="Arial" w:cs="Arial"/>
                <w:sz w:val="20"/>
                <w:szCs w:val="20"/>
              </w:rPr>
              <w:t xml:space="preserve">- sukladno članku 95. stavku 7. Zakona o poljoprivredi 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>(„Narodne novine“,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 xml:space="preserve"> 118/18., 42/20., 127/20. – USRH,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 xml:space="preserve"> 52/21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 xml:space="preserve">. i 152/22. </w:t>
            </w:r>
            <w:r w:rsidR="00C35B26" w:rsidRPr="00C4219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4219B">
              <w:rPr>
                <w:rFonts w:ascii="Arial" w:hAnsi="Arial" w:cs="Arial"/>
                <w:sz w:val="20"/>
                <w:szCs w:val="20"/>
              </w:rPr>
              <w:t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525715" w:rsidRPr="00C4219B">
              <w:rPr>
                <w:rFonts w:ascii="Arial" w:hAnsi="Arial" w:cs="Arial"/>
                <w:sz w:val="20"/>
                <w:szCs w:val="20"/>
              </w:rPr>
              <w:t>.</w:t>
            </w:r>
            <w:r w:rsidRPr="00C4219B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46153CCD" w14:textId="77777777" w:rsidR="00D042A3" w:rsidRPr="00F16BEB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F276C3B" w14:textId="7DC670D2" w:rsidR="2F9F614B" w:rsidRDefault="2F9F614B" w:rsidP="2F9F614B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37" w:type="dxa"/>
        <w:tblLook w:val="04A0" w:firstRow="1" w:lastRow="0" w:firstColumn="1" w:lastColumn="0" w:noHBand="0" w:noVBand="1"/>
      </w:tblPr>
      <w:tblGrid>
        <w:gridCol w:w="7018"/>
        <w:gridCol w:w="7019"/>
      </w:tblGrid>
      <w:tr w:rsidR="0038716D" w:rsidRPr="00F16BEB" w14:paraId="46153CD4" w14:textId="77777777" w:rsidTr="00667C56">
        <w:trPr>
          <w:trHeight w:val="1212"/>
        </w:trPr>
        <w:tc>
          <w:tcPr>
            <w:tcW w:w="14037" w:type="dxa"/>
            <w:gridSpan w:val="2"/>
            <w:shd w:val="clear" w:color="auto" w:fill="auto"/>
            <w:vAlign w:val="center"/>
          </w:tcPr>
          <w:p w14:paraId="46153CD1" w14:textId="7AC467D7" w:rsidR="0038716D" w:rsidRPr="00F16BEB" w:rsidRDefault="0038716D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 w:rsidRPr="2F9F614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BA5CF1" w14:textId="35947CF7" w:rsidR="0588394B" w:rsidRDefault="00C4219B" w:rsidP="2F9F61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O CRNE SLAVONSKE SVINJE</w:t>
            </w:r>
          </w:p>
          <w:p w14:paraId="46153CD2" w14:textId="77777777" w:rsidR="0038716D" w:rsidRPr="00F16BEB" w:rsidRDefault="0038716D" w:rsidP="0038716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zaštićena oznaka izvornosti</w:t>
            </w:r>
          </w:p>
          <w:p w14:paraId="46153CD3" w14:textId="1A701089" w:rsidR="0038716D" w:rsidRPr="00F16BEB" w:rsidRDefault="744FD52E" w:rsidP="2F9F614B">
            <w:pPr>
              <w:tabs>
                <w:tab w:val="center" w:pos="6910"/>
                <w:tab w:val="left" w:pos="96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                                                                                                                   </w:t>
            </w:r>
            <w:r w:rsidR="00DC53DB" w:rsidRPr="00F16BEB">
              <w:rPr>
                <w:rFonts w:ascii="Arial" w:hAnsi="Arial" w:cs="Arial"/>
                <w:b/>
              </w:rPr>
              <w:tab/>
            </w:r>
            <w:r w:rsidR="00695CC9" w:rsidRPr="00F16BEB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8372372" wp14:editId="5657B7C9">
                  <wp:extent cx="421822" cy="381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78" cy="383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6D" w:rsidRPr="00F16BEB" w14:paraId="46153CD7" w14:textId="77777777" w:rsidTr="00667C56">
        <w:trPr>
          <w:trHeight w:val="726"/>
        </w:trPr>
        <w:tc>
          <w:tcPr>
            <w:tcW w:w="7018" w:type="dxa"/>
            <w:shd w:val="clear" w:color="auto" w:fill="DDDDDD" w:themeFill="accent1"/>
            <w:vAlign w:val="center"/>
          </w:tcPr>
          <w:p w14:paraId="46153CD5" w14:textId="77777777" w:rsidR="0038716D" w:rsidRPr="00F16BEB" w:rsidRDefault="0038716D" w:rsidP="00D7253F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2C59E7" w14:textId="77777777" w:rsidR="0014312D" w:rsidRDefault="0038716D" w:rsidP="0014312D">
            <w:pPr>
              <w:jc w:val="center"/>
              <w:rPr>
                <w:rFonts w:ascii="Arial" w:hAnsi="Arial" w:cs="Arial"/>
                <w:b/>
              </w:rPr>
            </w:pPr>
            <w:r w:rsidRPr="00F16BEB">
              <w:rPr>
                <w:rFonts w:ascii="Arial" w:hAnsi="Arial" w:cs="Arial"/>
                <w:b/>
              </w:rPr>
              <w:t>Razdoblje valjanosti Potvrde o sukladnosti</w:t>
            </w:r>
            <w:r w:rsidR="008552D5">
              <w:rPr>
                <w:rFonts w:ascii="Arial" w:hAnsi="Arial" w:cs="Arial"/>
                <w:b/>
              </w:rPr>
              <w:t xml:space="preserve"> </w:t>
            </w:r>
          </w:p>
          <w:p w14:paraId="46153CD6" w14:textId="4FDB4BF3" w:rsidR="0014312D" w:rsidRPr="00F16BEB" w:rsidRDefault="003863D6" w:rsidP="001431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55CA0">
              <w:rPr>
                <w:rFonts w:ascii="Arial" w:hAnsi="Arial" w:cs="Arial"/>
                <w:b/>
              </w:rPr>
              <w:t xml:space="preserve"> Priloga </w:t>
            </w:r>
            <w:r w:rsidR="0014312D">
              <w:rPr>
                <w:rFonts w:ascii="Arial" w:hAnsi="Arial" w:cs="Arial"/>
                <w:b/>
              </w:rPr>
              <w:t xml:space="preserve">potvrdi </w:t>
            </w:r>
            <w:r>
              <w:rPr>
                <w:rFonts w:ascii="Arial" w:hAnsi="Arial" w:cs="Arial"/>
                <w:b/>
              </w:rPr>
              <w:t>(</w:t>
            </w:r>
            <w:r w:rsidR="0014312D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E659E" w:rsidRPr="00F16BEB" w14:paraId="46153CDC" w14:textId="77777777" w:rsidTr="0010158B">
        <w:trPr>
          <w:trHeight w:val="537"/>
        </w:trPr>
        <w:tc>
          <w:tcPr>
            <w:tcW w:w="7018" w:type="dxa"/>
            <w:vMerge w:val="restart"/>
            <w:vAlign w:val="center"/>
          </w:tcPr>
          <w:p w14:paraId="616923F3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OPG Dražen Vuković</w:t>
            </w:r>
          </w:p>
          <w:p w14:paraId="1994F92C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osipa Kovačića 22a</w:t>
            </w:r>
          </w:p>
          <w:p w14:paraId="46153CDA" w14:textId="0327C2F0" w:rsidR="004E659E" w:rsidRPr="00F16BEB" w:rsidRDefault="004E659E" w:rsidP="003863D6">
            <w:pPr>
              <w:jc w:val="center"/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10 413 Kravarsko</w:t>
            </w:r>
          </w:p>
        </w:tc>
        <w:tc>
          <w:tcPr>
            <w:tcW w:w="7019" w:type="dxa"/>
            <w:tcBorders>
              <w:bottom w:val="dotted" w:sz="4" w:space="0" w:color="auto"/>
            </w:tcBorders>
            <w:vAlign w:val="center"/>
          </w:tcPr>
          <w:p w14:paraId="46153CDB" w14:textId="10A3D876" w:rsidR="004E659E" w:rsidRPr="00F16BEB" w:rsidRDefault="003705C1" w:rsidP="00525715">
            <w:pPr>
              <w:jc w:val="center"/>
              <w:rPr>
                <w:rFonts w:ascii="Arial" w:hAnsi="Arial" w:cs="Arial"/>
              </w:rPr>
            </w:pPr>
            <w:r w:rsidRPr="003705C1">
              <w:rPr>
                <w:rFonts w:ascii="Arial" w:hAnsi="Arial" w:cs="Arial"/>
              </w:rPr>
              <w:t>15.02.2024.-14.02.2025.</w:t>
            </w:r>
          </w:p>
        </w:tc>
      </w:tr>
      <w:tr w:rsidR="004E659E" w:rsidRPr="00F16BEB" w14:paraId="7F743172" w14:textId="77777777" w:rsidTr="0010158B">
        <w:trPr>
          <w:trHeight w:val="536"/>
        </w:trPr>
        <w:tc>
          <w:tcPr>
            <w:tcW w:w="7018" w:type="dxa"/>
            <w:vMerge/>
            <w:vAlign w:val="center"/>
          </w:tcPr>
          <w:p w14:paraId="73625D71" w14:textId="77777777" w:rsidR="004E659E" w:rsidRPr="003863D6" w:rsidRDefault="004E659E" w:rsidP="00386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A7B269" w14:textId="1CF71933" w:rsidR="004E659E" w:rsidRPr="00F16BEB" w:rsidRDefault="005652CF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652CF">
              <w:rPr>
                <w:rFonts w:ascii="Arial" w:hAnsi="Arial" w:cs="Arial"/>
              </w:rPr>
              <w:t>15.02.2024.-30.04.2024.</w:t>
            </w:r>
          </w:p>
        </w:tc>
      </w:tr>
      <w:tr w:rsidR="004E659E" w:rsidRPr="00F16BEB" w14:paraId="3DB412FA" w14:textId="77777777" w:rsidTr="0010158B">
        <w:trPr>
          <w:trHeight w:val="569"/>
        </w:trPr>
        <w:tc>
          <w:tcPr>
            <w:tcW w:w="7018" w:type="dxa"/>
            <w:vMerge w:val="restart"/>
            <w:vAlign w:val="center"/>
          </w:tcPr>
          <w:p w14:paraId="657A643A" w14:textId="77777777" w:rsidR="003B6CAF" w:rsidRPr="003B6CAF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OPG Zdravko Trusić</w:t>
            </w:r>
          </w:p>
          <w:p w14:paraId="2363E488" w14:textId="77777777" w:rsidR="003B6CAF" w:rsidRPr="003B6CAF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Jordanovac 35</w:t>
            </w:r>
          </w:p>
          <w:p w14:paraId="14513663" w14:textId="4A42F89E" w:rsidR="004E659E" w:rsidRDefault="003B6CAF" w:rsidP="003B6CAF">
            <w:pPr>
              <w:jc w:val="center"/>
              <w:rPr>
                <w:rFonts w:ascii="Arial" w:hAnsi="Arial" w:cs="Arial"/>
              </w:rPr>
            </w:pPr>
            <w:r w:rsidRPr="003B6CAF">
              <w:rPr>
                <w:rFonts w:ascii="Arial" w:hAnsi="Arial" w:cs="Arial"/>
              </w:rPr>
              <w:t>10 000 Zagreb</w:t>
            </w:r>
          </w:p>
        </w:tc>
        <w:tc>
          <w:tcPr>
            <w:tcW w:w="7019" w:type="dxa"/>
            <w:tcBorders>
              <w:bottom w:val="dotted" w:sz="4" w:space="0" w:color="auto"/>
            </w:tcBorders>
            <w:vAlign w:val="center"/>
          </w:tcPr>
          <w:p w14:paraId="0AA02B91" w14:textId="7240C960" w:rsidR="004E659E" w:rsidRPr="00F16BEB" w:rsidRDefault="003705C1" w:rsidP="00525715">
            <w:pPr>
              <w:jc w:val="center"/>
              <w:rPr>
                <w:rFonts w:ascii="Arial" w:hAnsi="Arial" w:cs="Arial"/>
              </w:rPr>
            </w:pPr>
            <w:r w:rsidRPr="003705C1">
              <w:rPr>
                <w:rFonts w:ascii="Arial" w:hAnsi="Arial" w:cs="Arial"/>
              </w:rPr>
              <w:t>15.02.2024.-14.02.2025.</w:t>
            </w:r>
          </w:p>
        </w:tc>
      </w:tr>
      <w:tr w:rsidR="004E659E" w:rsidRPr="00F16BEB" w14:paraId="3F724434" w14:textId="77777777" w:rsidTr="0010158B">
        <w:trPr>
          <w:trHeight w:val="568"/>
        </w:trPr>
        <w:tc>
          <w:tcPr>
            <w:tcW w:w="7018" w:type="dxa"/>
            <w:vMerge/>
            <w:vAlign w:val="center"/>
          </w:tcPr>
          <w:p w14:paraId="404E4DE6" w14:textId="77777777" w:rsidR="004E659E" w:rsidRDefault="004E659E" w:rsidP="0059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0F4261" w14:textId="4E8E7385" w:rsidR="004E659E" w:rsidRPr="00F16BEB" w:rsidRDefault="005652CF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652CF">
              <w:rPr>
                <w:rFonts w:ascii="Arial" w:hAnsi="Arial" w:cs="Arial"/>
              </w:rPr>
              <w:t>15.02.2024.-30.04.2024.</w:t>
            </w:r>
          </w:p>
        </w:tc>
      </w:tr>
      <w:tr w:rsidR="00667C56" w:rsidRPr="00F16BEB" w14:paraId="4E2892BE" w14:textId="77777777" w:rsidTr="0010158B">
        <w:trPr>
          <w:trHeight w:val="545"/>
        </w:trPr>
        <w:tc>
          <w:tcPr>
            <w:tcW w:w="7018" w:type="dxa"/>
            <w:vMerge w:val="restart"/>
            <w:vAlign w:val="center"/>
          </w:tcPr>
          <w:p w14:paraId="01438E68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 w:rsidRPr="0082545E">
              <w:rPr>
                <w:rFonts w:ascii="Arial" w:hAnsi="Arial" w:cs="Arial"/>
              </w:rPr>
              <w:t>SIN RAVNICE d.o.o.</w:t>
            </w:r>
          </w:p>
          <w:p w14:paraId="0A74B62B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55</w:t>
            </w:r>
          </w:p>
          <w:p w14:paraId="78318700" w14:textId="77777777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t Viljevski </w:t>
            </w:r>
          </w:p>
          <w:p w14:paraId="3EFAD277" w14:textId="457CC986" w:rsidR="00667C56" w:rsidRDefault="00667C56" w:rsidP="005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31 Viljevo</w:t>
            </w:r>
          </w:p>
        </w:tc>
        <w:tc>
          <w:tcPr>
            <w:tcW w:w="70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68E511" w14:textId="44B860CF" w:rsidR="00667C56" w:rsidRDefault="00667C56" w:rsidP="00667C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4. – 25.03.2025.</w:t>
            </w:r>
          </w:p>
        </w:tc>
      </w:tr>
      <w:tr w:rsidR="00667C56" w:rsidRPr="00F16BEB" w14:paraId="2B9DF858" w14:textId="77777777" w:rsidTr="0010158B">
        <w:trPr>
          <w:trHeight w:val="520"/>
        </w:trPr>
        <w:tc>
          <w:tcPr>
            <w:tcW w:w="7018" w:type="dxa"/>
            <w:vMerge/>
            <w:vAlign w:val="center"/>
          </w:tcPr>
          <w:p w14:paraId="0D3D0B77" w14:textId="77777777" w:rsidR="00667C56" w:rsidRPr="0082545E" w:rsidRDefault="00667C56" w:rsidP="005961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9" w:type="dxa"/>
            <w:tcBorders>
              <w:top w:val="dotted" w:sz="4" w:space="0" w:color="auto"/>
            </w:tcBorders>
            <w:vAlign w:val="center"/>
          </w:tcPr>
          <w:p w14:paraId="79ED9C9C" w14:textId="0E2F7DA6" w:rsidR="00667C56" w:rsidRDefault="00667C56" w:rsidP="0052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50835">
              <w:rPr>
                <w:rFonts w:ascii="Arial" w:hAnsi="Arial" w:cs="Arial"/>
              </w:rPr>
              <w:t>26.03.2024.</w:t>
            </w:r>
            <w:r w:rsidR="00C50835">
              <w:rPr>
                <w:rFonts w:ascii="Arial" w:hAnsi="Arial" w:cs="Arial"/>
              </w:rPr>
              <w:t xml:space="preserve"> – 30.06.2024.</w:t>
            </w:r>
          </w:p>
        </w:tc>
      </w:tr>
    </w:tbl>
    <w:p w14:paraId="3D20BC1D" w14:textId="77777777" w:rsidR="003F5B2F" w:rsidRDefault="003F5B2F" w:rsidP="003F5B2F">
      <w:pPr>
        <w:spacing w:after="0" w:line="240" w:lineRule="auto"/>
        <w:rPr>
          <w:rFonts w:ascii="Arial" w:hAnsi="Arial" w:cs="Arial"/>
        </w:rPr>
      </w:pPr>
    </w:p>
    <w:p w14:paraId="04381CEA" w14:textId="77777777" w:rsidR="003F5B2F" w:rsidRDefault="003F5B2F" w:rsidP="003F5B2F">
      <w:pPr>
        <w:spacing w:after="0" w:line="240" w:lineRule="auto"/>
        <w:jc w:val="center"/>
        <w:rPr>
          <w:rFonts w:ascii="Arial" w:hAnsi="Arial" w:cs="Arial"/>
        </w:rPr>
      </w:pPr>
    </w:p>
    <w:p w14:paraId="34BC2EC1" w14:textId="6CA4AAC4" w:rsidR="003F5B2F" w:rsidRPr="003F5B2F" w:rsidRDefault="003F5B2F" w:rsidP="003F5B2F">
      <w:pPr>
        <w:spacing w:after="0" w:line="240" w:lineRule="auto"/>
        <w:jc w:val="center"/>
        <w:rPr>
          <w:rFonts w:ascii="Arial" w:hAnsi="Arial" w:cs="Arial"/>
        </w:rPr>
      </w:pPr>
      <w:r w:rsidRPr="003F5B2F">
        <w:rPr>
          <w:rFonts w:ascii="Arial" w:hAnsi="Arial" w:cs="Arial"/>
        </w:rPr>
        <w:t>Napomena: Podatke iz tablice Ministarstvo ažurira kvartalno</w:t>
      </w:r>
    </w:p>
    <w:p w14:paraId="46153CDD" w14:textId="77777777" w:rsidR="006E43C1" w:rsidRDefault="006E43C1" w:rsidP="00695CC9">
      <w:pPr>
        <w:spacing w:after="0" w:line="240" w:lineRule="auto"/>
        <w:rPr>
          <w:rFonts w:ascii="Arial" w:hAnsi="Arial" w:cs="Arial"/>
        </w:rPr>
      </w:pPr>
    </w:p>
    <w:p w14:paraId="1115134F" w14:textId="77777777" w:rsidR="003F5B2F" w:rsidRPr="00F16BEB" w:rsidRDefault="003F5B2F" w:rsidP="00695CC9">
      <w:pPr>
        <w:spacing w:after="0" w:line="240" w:lineRule="auto"/>
        <w:rPr>
          <w:rFonts w:ascii="Arial" w:hAnsi="Arial" w:cs="Arial"/>
        </w:rPr>
      </w:pPr>
    </w:p>
    <w:sectPr w:rsidR="003F5B2F" w:rsidRPr="00F16BEB" w:rsidSect="0085309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B775" w14:textId="77777777" w:rsidR="00853094" w:rsidRDefault="00853094" w:rsidP="00D042A3">
      <w:pPr>
        <w:spacing w:after="0" w:line="240" w:lineRule="auto"/>
      </w:pPr>
      <w:r>
        <w:separator/>
      </w:r>
    </w:p>
  </w:endnote>
  <w:endnote w:type="continuationSeparator" w:id="0">
    <w:p w14:paraId="2A5216E9" w14:textId="77777777" w:rsidR="00853094" w:rsidRDefault="0085309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74" w14:textId="3B4F81F3" w:rsidR="004C6F2D" w:rsidRPr="004C6F2D" w:rsidRDefault="004C6F2D" w:rsidP="004C6F2D">
    <w:pPr>
      <w:pStyle w:val="Podnoje"/>
      <w:jc w:val="center"/>
    </w:pPr>
  </w:p>
  <w:p w14:paraId="54916E2C" w14:textId="77777777" w:rsidR="004C6F2D" w:rsidRDefault="004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37BE" w14:textId="77777777" w:rsidR="00853094" w:rsidRDefault="00853094" w:rsidP="00D042A3">
      <w:pPr>
        <w:spacing w:after="0" w:line="240" w:lineRule="auto"/>
      </w:pPr>
      <w:r>
        <w:separator/>
      </w:r>
    </w:p>
  </w:footnote>
  <w:footnote w:type="continuationSeparator" w:id="0">
    <w:p w14:paraId="520D9E4C" w14:textId="77777777" w:rsidR="00853094" w:rsidRDefault="0085309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57E3"/>
    <w:rsid w:val="000F1427"/>
    <w:rsid w:val="0010158B"/>
    <w:rsid w:val="0014312D"/>
    <w:rsid w:val="001D2632"/>
    <w:rsid w:val="00237AC4"/>
    <w:rsid w:val="00255CA0"/>
    <w:rsid w:val="002A06F7"/>
    <w:rsid w:val="00310A21"/>
    <w:rsid w:val="003705C1"/>
    <w:rsid w:val="003771D5"/>
    <w:rsid w:val="003863D6"/>
    <w:rsid w:val="0038716D"/>
    <w:rsid w:val="003B6CAF"/>
    <w:rsid w:val="003D6BCF"/>
    <w:rsid w:val="003F5B2F"/>
    <w:rsid w:val="0040379F"/>
    <w:rsid w:val="00427521"/>
    <w:rsid w:val="00485982"/>
    <w:rsid w:val="004C6F2D"/>
    <w:rsid w:val="004E659E"/>
    <w:rsid w:val="00516485"/>
    <w:rsid w:val="00525715"/>
    <w:rsid w:val="005652CF"/>
    <w:rsid w:val="00596124"/>
    <w:rsid w:val="005F3FBF"/>
    <w:rsid w:val="00667C56"/>
    <w:rsid w:val="00695CC9"/>
    <w:rsid w:val="006D1C8B"/>
    <w:rsid w:val="006E43C1"/>
    <w:rsid w:val="00706295"/>
    <w:rsid w:val="00773B95"/>
    <w:rsid w:val="00774C76"/>
    <w:rsid w:val="007C706D"/>
    <w:rsid w:val="00816771"/>
    <w:rsid w:val="0082545E"/>
    <w:rsid w:val="00853094"/>
    <w:rsid w:val="008552D5"/>
    <w:rsid w:val="008731C3"/>
    <w:rsid w:val="008955F3"/>
    <w:rsid w:val="008B7A54"/>
    <w:rsid w:val="008C71D4"/>
    <w:rsid w:val="008D4116"/>
    <w:rsid w:val="008E0E69"/>
    <w:rsid w:val="008E1949"/>
    <w:rsid w:val="008F5F39"/>
    <w:rsid w:val="00AC486A"/>
    <w:rsid w:val="00AE6BAF"/>
    <w:rsid w:val="00B41CDE"/>
    <w:rsid w:val="00BC0DE0"/>
    <w:rsid w:val="00BC69D0"/>
    <w:rsid w:val="00BD3688"/>
    <w:rsid w:val="00BD6283"/>
    <w:rsid w:val="00BE71A7"/>
    <w:rsid w:val="00C21ED6"/>
    <w:rsid w:val="00C35B26"/>
    <w:rsid w:val="00C4219B"/>
    <w:rsid w:val="00C50835"/>
    <w:rsid w:val="00C52B35"/>
    <w:rsid w:val="00C5779B"/>
    <w:rsid w:val="00C962A5"/>
    <w:rsid w:val="00CF474D"/>
    <w:rsid w:val="00D042A3"/>
    <w:rsid w:val="00D31432"/>
    <w:rsid w:val="00D370FF"/>
    <w:rsid w:val="00D4459A"/>
    <w:rsid w:val="00D7253F"/>
    <w:rsid w:val="00DC53DB"/>
    <w:rsid w:val="00E00F28"/>
    <w:rsid w:val="00E35D95"/>
    <w:rsid w:val="00E40FFD"/>
    <w:rsid w:val="00E9268E"/>
    <w:rsid w:val="00EE5885"/>
    <w:rsid w:val="00EF08FE"/>
    <w:rsid w:val="00F16BEB"/>
    <w:rsid w:val="00F40BCB"/>
    <w:rsid w:val="00FE496B"/>
    <w:rsid w:val="00FE7EA0"/>
    <w:rsid w:val="00FF6F19"/>
    <w:rsid w:val="0588394B"/>
    <w:rsid w:val="0E1E3883"/>
    <w:rsid w:val="257E3867"/>
    <w:rsid w:val="2F9F614B"/>
    <w:rsid w:val="3DA75B9C"/>
    <w:rsid w:val="40DEFC5E"/>
    <w:rsid w:val="6368868C"/>
    <w:rsid w:val="744FD52E"/>
    <w:rsid w:val="747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3CC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3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E22-E66E-4657-93D4-BBFBAF4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9</cp:revision>
  <dcterms:created xsi:type="dcterms:W3CDTF">2024-04-02T11:23:00Z</dcterms:created>
  <dcterms:modified xsi:type="dcterms:W3CDTF">2024-04-02T11:28:00Z</dcterms:modified>
</cp:coreProperties>
</file>